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18" w:rsidRDefault="008D2BB2" w:rsidP="008D2BB2">
      <w:pPr>
        <w:jc w:val="center"/>
      </w:pPr>
      <w:r>
        <w:rPr>
          <w:rFonts w:hint="eastAsia"/>
        </w:rPr>
        <w:t>慢慢恢复学习状态的一天</w:t>
      </w:r>
    </w:p>
    <w:p w:rsidR="008D2BB2" w:rsidRDefault="008D2BB2" w:rsidP="008D2BB2">
      <w:r>
        <w:tab/>
      </w:r>
      <w:r>
        <w:rPr>
          <w:rFonts w:hint="eastAsia"/>
        </w:rPr>
        <w:t>这几天都是在吃饭啊，过生日和送小蛋糕中度过。下午去图书馆好好学习的时候，有点看不进去的感觉，慢慢地静下心来，之前复习的状态给找了回来。</w:t>
      </w:r>
    </w:p>
    <w:p w:rsidR="008D2BB2" w:rsidRDefault="008D2BB2" w:rsidP="008D2BB2">
      <w:r>
        <w:tab/>
      </w:r>
      <w:r>
        <w:rPr>
          <w:rFonts w:hint="eastAsia"/>
        </w:rPr>
        <w:t>今天给大熊和猪心送了小蛋糕过去，昨天由于时间上安排的不合理，没有及时的送过去，今天才送了过去。</w:t>
      </w:r>
    </w:p>
    <w:p w:rsidR="008D2BB2" w:rsidRDefault="008D2BB2" w:rsidP="008D2BB2">
      <w:r>
        <w:tab/>
      </w:r>
      <w:r>
        <w:rPr>
          <w:rFonts w:hint="eastAsia"/>
        </w:rPr>
        <w:t>生日愿望：愿，你们开开心心。不要再挫折中跌倒再也站不起来，不要在失去的时候才懂得珍惜，不要忘记我们在一起一起学习，快乐，痛苦以及嘻嘻哈哈的日子。</w:t>
      </w:r>
    </w:p>
    <w:p w:rsidR="008D2BB2" w:rsidRDefault="008D2BB2" w:rsidP="008D2BB2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750">
        <w:tab/>
      </w:r>
      <w:r w:rsidR="001C5750">
        <w:tab/>
      </w:r>
      <w:bookmarkStart w:id="0" w:name="_GoBack"/>
      <w:bookmarkEnd w:id="0"/>
      <w:r>
        <w:rPr>
          <w:rFonts w:hint="eastAsia"/>
        </w:rPr>
        <w:t>2017/3/28</w:t>
      </w:r>
    </w:p>
    <w:sectPr w:rsidR="008D2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EE"/>
    <w:rsid w:val="000A7BEE"/>
    <w:rsid w:val="001C5750"/>
    <w:rsid w:val="008D2BB2"/>
    <w:rsid w:val="00E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9DF0"/>
  <w15:chartTrackingRefBased/>
  <w15:docId w15:val="{3D045099-D6BF-4FE1-BE3F-B2D4B60A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E1DD-DDC3-4538-9D74-DAC7BB1E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aWei</dc:creator>
  <cp:keywords/>
  <dc:description/>
  <cp:lastModifiedBy>MoJiaWei</cp:lastModifiedBy>
  <cp:revision>3</cp:revision>
  <dcterms:created xsi:type="dcterms:W3CDTF">2017-03-28T12:50:00Z</dcterms:created>
  <dcterms:modified xsi:type="dcterms:W3CDTF">2017-03-28T12:55:00Z</dcterms:modified>
</cp:coreProperties>
</file>